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600A39" w:rsidRPr="00600A39">
        <w:t xml:space="preserve">Apogeu </w:t>
      </w:r>
      <w:r w:rsidR="00DE6967">
        <w:t>20</w:t>
      </w:r>
      <w:r w:rsidR="00600A39" w:rsidRPr="00600A39">
        <w:t>0 m - LAE/UFPR</w:t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D6731D">
        <w:t>9</w:t>
      </w:r>
      <w:r w:rsidR="00290536">
        <w:t xml:space="preserve"> / </w:t>
      </w:r>
      <w:r w:rsidR="00DB57A4">
        <w:t>4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DE6967">
              <w:rPr>
                <w:sz w:val="22"/>
                <w:szCs w:val="22"/>
              </w:rPr>
              <w:t xml:space="preserve"> </w:t>
            </w:r>
            <w:r w:rsidR="00D6731D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6731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D6731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proofErr w:type="gramEnd"/>
            <w:r w:rsidR="00DE6967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2E7C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66A81">
              <w:rPr>
                <w:b/>
                <w:sz w:val="20"/>
                <w:szCs w:val="20"/>
              </w:rPr>
              <w:t>LAE-10</w:t>
            </w:r>
            <w:r w:rsidR="0023141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55A6F" w:rsidRPr="004B2861" w:rsidRDefault="00E121A0" w:rsidP="00B66A8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-</w:t>
            </w:r>
            <w:r w:rsidR="00B66A81">
              <w:rPr>
                <w:b/>
                <w:sz w:val="20"/>
                <w:szCs w:val="20"/>
              </w:rPr>
              <w:t>1</w:t>
            </w:r>
            <w:r w:rsidR="006A4A4E">
              <w:rPr>
                <w:b/>
                <w:sz w:val="20"/>
                <w:szCs w:val="20"/>
              </w:rPr>
              <w:t>1</w:t>
            </w:r>
            <w:r w:rsidR="003500C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555A6F" w:rsidRPr="004B2861" w:rsidRDefault="00E121A0" w:rsidP="00B66A8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-1</w:t>
            </w:r>
            <w:r w:rsidR="003500CA">
              <w:rPr>
                <w:b/>
                <w:sz w:val="20"/>
                <w:szCs w:val="20"/>
              </w:rPr>
              <w:t>20</w:t>
            </w:r>
          </w:p>
        </w:tc>
      </w:tr>
      <w:tr w:rsidR="008E7F47" w:rsidRPr="00B30898" w:rsidTr="00A83D01">
        <w:tc>
          <w:tcPr>
            <w:tcW w:w="4219" w:type="dxa"/>
          </w:tcPr>
          <w:p w:rsidR="008E7F47" w:rsidRPr="00B30898" w:rsidRDefault="008E7F47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8E7F47" w:rsidRPr="00B30898" w:rsidRDefault="008E7F47" w:rsidP="000E598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8E7F47" w:rsidRPr="00B30898" w:rsidRDefault="008E7F47" w:rsidP="000E598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8E7F47" w:rsidRPr="00B30898" w:rsidRDefault="008E7F47" w:rsidP="000E598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3500CA" w:rsidRPr="004B2861" w:rsidRDefault="003500CA" w:rsidP="001C200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-4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-4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-4</w:t>
            </w: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3500CA" w:rsidRPr="004B2861" w:rsidRDefault="003500CA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3500CA" w:rsidRPr="004B2861" w:rsidRDefault="003500CA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3500CA" w:rsidRPr="004B2861" w:rsidRDefault="003500CA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3500CA" w:rsidRPr="004B2861" w:rsidRDefault="003500CA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3500CA" w:rsidRPr="004B2861" w:rsidRDefault="003500CA" w:rsidP="00D422C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3500CA" w:rsidRPr="004B2861" w:rsidRDefault="003500CA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3500CA" w:rsidRPr="004B2861" w:rsidRDefault="003500CA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3500CA" w:rsidRPr="004B2861" w:rsidRDefault="003500CA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3500CA" w:rsidRPr="004B2861" w:rsidRDefault="003500CA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3500CA" w:rsidRPr="004B2861" w:rsidRDefault="003500CA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3500CA" w:rsidRPr="004B2861" w:rsidRDefault="003500CA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3500CA" w:rsidRPr="004B2861" w:rsidRDefault="003500CA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3500CA" w:rsidRPr="004B2861" w:rsidRDefault="003500CA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3500CA" w:rsidRPr="004B2861" w:rsidRDefault="003500CA" w:rsidP="001C200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>-80</w:t>
            </w:r>
          </w:p>
        </w:tc>
        <w:tc>
          <w:tcPr>
            <w:tcW w:w="2268" w:type="dxa"/>
          </w:tcPr>
          <w:p w:rsidR="003500CA" w:rsidRPr="004B2861" w:rsidRDefault="003500CA" w:rsidP="003500C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>-81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3500CA" w:rsidRPr="004B2861" w:rsidRDefault="003500CA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3500CA" w:rsidRPr="004B2861" w:rsidRDefault="003500CA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3500CA" w:rsidRPr="004B2861" w:rsidRDefault="003500CA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3500CA" w:rsidRPr="004B2861" w:rsidRDefault="003500CA" w:rsidP="001C200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0CA" w:rsidTr="00A83D01">
        <w:tc>
          <w:tcPr>
            <w:tcW w:w="4219" w:type="dxa"/>
          </w:tcPr>
          <w:p w:rsidR="003500CA" w:rsidRPr="004B2861" w:rsidRDefault="003500CA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3500CA" w:rsidRPr="004B2861" w:rsidRDefault="003500CA" w:rsidP="001C200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</w:t>
            </w:r>
          </w:p>
        </w:tc>
        <w:tc>
          <w:tcPr>
            <w:tcW w:w="2268" w:type="dxa"/>
          </w:tcPr>
          <w:p w:rsidR="003500CA" w:rsidRPr="004B2861" w:rsidRDefault="003500CA" w:rsidP="003500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2</w:t>
            </w:r>
          </w:p>
        </w:tc>
        <w:tc>
          <w:tcPr>
            <w:tcW w:w="2268" w:type="dxa"/>
          </w:tcPr>
          <w:p w:rsidR="003500CA" w:rsidRPr="004B2861" w:rsidRDefault="003500CA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E67D2" w:rsidTr="00A83D01">
        <w:tc>
          <w:tcPr>
            <w:tcW w:w="4219" w:type="dxa"/>
          </w:tcPr>
          <w:p w:rsidR="00AE67D2" w:rsidRPr="004B2861" w:rsidRDefault="00AE67D2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E67D2" w:rsidRPr="004B2861" w:rsidRDefault="00AE67D2" w:rsidP="00AE67D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fenolite</w:t>
            </w:r>
            <w:proofErr w:type="spellEnd"/>
            <w:r>
              <w:rPr>
                <w:sz w:val="16"/>
                <w:szCs w:val="16"/>
              </w:rPr>
              <w:t>, resina, cerâmica, plástico, barbante, elástico, fita crepe, espuma, alumínio</w:t>
            </w:r>
          </w:p>
        </w:tc>
        <w:tc>
          <w:tcPr>
            <w:tcW w:w="2268" w:type="dxa"/>
          </w:tcPr>
          <w:p w:rsidR="00AE67D2" w:rsidRPr="004B2861" w:rsidRDefault="00AE67D2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fenolite</w:t>
            </w:r>
            <w:proofErr w:type="spellEnd"/>
            <w:r>
              <w:rPr>
                <w:sz w:val="16"/>
                <w:szCs w:val="16"/>
              </w:rPr>
              <w:t>, resina, cerâmica, plástico, barbante, elástico, fita crepe, espuma, alumínio</w:t>
            </w:r>
          </w:p>
        </w:tc>
        <w:tc>
          <w:tcPr>
            <w:tcW w:w="2268" w:type="dxa"/>
          </w:tcPr>
          <w:p w:rsidR="00AE67D2" w:rsidRPr="004B2861" w:rsidRDefault="00AE67D2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fenolite</w:t>
            </w:r>
            <w:proofErr w:type="spellEnd"/>
            <w:r>
              <w:rPr>
                <w:sz w:val="16"/>
                <w:szCs w:val="16"/>
              </w:rPr>
              <w:t>, resina, cerâmica, plástico, barbante, elástico, fita crepe, espuma, alumínio</w:t>
            </w:r>
          </w:p>
        </w:tc>
      </w:tr>
      <w:tr w:rsidR="000E6DEB" w:rsidTr="00A83D01">
        <w:tc>
          <w:tcPr>
            <w:tcW w:w="4219" w:type="dxa"/>
          </w:tcPr>
          <w:p w:rsidR="000E6DEB" w:rsidRPr="004B2861" w:rsidRDefault="000E6DEB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0E6DEB" w:rsidRPr="004B2861" w:rsidRDefault="000E6DEB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6DEB" w:rsidRPr="004B2861" w:rsidRDefault="000E6DEB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6DEB" w:rsidRPr="004B2861" w:rsidRDefault="000E6DEB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6DEB" w:rsidRPr="00CD6B8B" w:rsidTr="00A83D01">
        <w:tc>
          <w:tcPr>
            <w:tcW w:w="4219" w:type="dxa"/>
          </w:tcPr>
          <w:p w:rsidR="000E6DEB" w:rsidRPr="00CD6B8B" w:rsidRDefault="000E6DEB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0E6DEB" w:rsidRPr="00CD6B8B" w:rsidRDefault="00066D5A" w:rsidP="00066D5A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</w:t>
            </w:r>
            <w:r w:rsidR="000E6DEB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Mar</w:t>
            </w:r>
            <w:r w:rsidR="000E6DEB">
              <w:rPr>
                <w:b/>
                <w:color w:val="FF0000"/>
                <w:sz w:val="18"/>
                <w:szCs w:val="18"/>
              </w:rPr>
              <w:t xml:space="preserve"> 2017</w:t>
            </w:r>
          </w:p>
        </w:tc>
        <w:tc>
          <w:tcPr>
            <w:tcW w:w="2268" w:type="dxa"/>
          </w:tcPr>
          <w:p w:rsidR="000E6DEB" w:rsidRPr="00CD6B8B" w:rsidRDefault="000E6DEB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 Mar 2017</w:t>
            </w:r>
          </w:p>
        </w:tc>
        <w:tc>
          <w:tcPr>
            <w:tcW w:w="2268" w:type="dxa"/>
          </w:tcPr>
          <w:p w:rsidR="000E6DEB" w:rsidRPr="00CD6B8B" w:rsidRDefault="000E6DEB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0E6DEB" w:rsidRPr="00504058" w:rsidRDefault="000E6DEB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0E6DEB" w:rsidRPr="00504058" w:rsidRDefault="000E6DEB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E6DEB" w:rsidRPr="00504058" w:rsidRDefault="000E6DEB" w:rsidP="001C51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E6DEB" w:rsidRPr="00504058" w:rsidRDefault="000E6DEB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0E6DEB" w:rsidRPr="00504058" w:rsidRDefault="00066D5A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C200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2268" w:type="dxa"/>
          </w:tcPr>
          <w:p w:rsidR="000E6DEB" w:rsidRPr="00504058" w:rsidRDefault="000E6DEB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500CA">
              <w:rPr>
                <w:sz w:val="18"/>
                <w:szCs w:val="18"/>
              </w:rPr>
              <w:t>atisfatoriamente</w:t>
            </w:r>
          </w:p>
        </w:tc>
        <w:tc>
          <w:tcPr>
            <w:tcW w:w="2268" w:type="dxa"/>
          </w:tcPr>
          <w:p w:rsidR="000E6DEB" w:rsidRPr="00504058" w:rsidRDefault="000E6DEB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A16E9E" w:rsidRDefault="000E6DEB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0E6DEB" w:rsidRPr="00504058" w:rsidRDefault="000E6DEB" w:rsidP="00066D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MF caiu a </w:t>
            </w:r>
            <w:r w:rsidR="00066D5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km/h</w:t>
            </w:r>
          </w:p>
        </w:tc>
        <w:tc>
          <w:tcPr>
            <w:tcW w:w="2268" w:type="dxa"/>
          </w:tcPr>
          <w:p w:rsidR="000E6DEB" w:rsidRPr="00504058" w:rsidRDefault="000E6DEB" w:rsidP="003500C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F caiu a 2</w:t>
            </w:r>
            <w:r w:rsidR="003500C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km/h</w:t>
            </w:r>
          </w:p>
        </w:tc>
        <w:tc>
          <w:tcPr>
            <w:tcW w:w="2268" w:type="dxa"/>
          </w:tcPr>
          <w:p w:rsidR="000E6DEB" w:rsidRPr="00504058" w:rsidRDefault="000E6DEB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4D7B1D" w:rsidRDefault="000E6DEB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4D7B1D" w:rsidRDefault="000E6DEB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7F" w:rsidRDefault="00915E7F" w:rsidP="00985516">
      <w:r>
        <w:separator/>
      </w:r>
    </w:p>
  </w:endnote>
  <w:endnote w:type="continuationSeparator" w:id="0">
    <w:p w:rsidR="00915E7F" w:rsidRDefault="00915E7F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7F" w:rsidRDefault="00915E7F" w:rsidP="00985516">
      <w:r>
        <w:separator/>
      </w:r>
    </w:p>
  </w:footnote>
  <w:footnote w:type="continuationSeparator" w:id="0">
    <w:p w:rsidR="00915E7F" w:rsidRDefault="00915E7F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16E8C"/>
    <w:rsid w:val="00024BED"/>
    <w:rsid w:val="00027FD2"/>
    <w:rsid w:val="000561D6"/>
    <w:rsid w:val="00057B36"/>
    <w:rsid w:val="00062849"/>
    <w:rsid w:val="00066204"/>
    <w:rsid w:val="00066D5A"/>
    <w:rsid w:val="000957BB"/>
    <w:rsid w:val="000C2E95"/>
    <w:rsid w:val="000E2ADA"/>
    <w:rsid w:val="000E4020"/>
    <w:rsid w:val="000E6760"/>
    <w:rsid w:val="000E6DEB"/>
    <w:rsid w:val="000F29A9"/>
    <w:rsid w:val="000F6014"/>
    <w:rsid w:val="00110AE6"/>
    <w:rsid w:val="00117F0A"/>
    <w:rsid w:val="001210A2"/>
    <w:rsid w:val="00157D4E"/>
    <w:rsid w:val="0019170C"/>
    <w:rsid w:val="001938A6"/>
    <w:rsid w:val="001C200E"/>
    <w:rsid w:val="001F25EC"/>
    <w:rsid w:val="002011A5"/>
    <w:rsid w:val="00231411"/>
    <w:rsid w:val="00290536"/>
    <w:rsid w:val="002A77F1"/>
    <w:rsid w:val="002C0D39"/>
    <w:rsid w:val="002C55B7"/>
    <w:rsid w:val="002D10D3"/>
    <w:rsid w:val="002E1348"/>
    <w:rsid w:val="002E7C6E"/>
    <w:rsid w:val="002F3C38"/>
    <w:rsid w:val="002F7946"/>
    <w:rsid w:val="00307B6A"/>
    <w:rsid w:val="00315490"/>
    <w:rsid w:val="0033351C"/>
    <w:rsid w:val="0034044C"/>
    <w:rsid w:val="00344F2B"/>
    <w:rsid w:val="003500CA"/>
    <w:rsid w:val="0035059D"/>
    <w:rsid w:val="0035099C"/>
    <w:rsid w:val="00362DBC"/>
    <w:rsid w:val="00385118"/>
    <w:rsid w:val="003A6035"/>
    <w:rsid w:val="003A6EEA"/>
    <w:rsid w:val="00420FC0"/>
    <w:rsid w:val="0044742C"/>
    <w:rsid w:val="0046368B"/>
    <w:rsid w:val="00482171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0B0E"/>
    <w:rsid w:val="005E701B"/>
    <w:rsid w:val="005E7A2D"/>
    <w:rsid w:val="00600A39"/>
    <w:rsid w:val="00616E4D"/>
    <w:rsid w:val="00632569"/>
    <w:rsid w:val="00661AD9"/>
    <w:rsid w:val="006755A0"/>
    <w:rsid w:val="006A4A4E"/>
    <w:rsid w:val="006B01B0"/>
    <w:rsid w:val="006B060D"/>
    <w:rsid w:val="006B7ED0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62106"/>
    <w:rsid w:val="00870642"/>
    <w:rsid w:val="008A1090"/>
    <w:rsid w:val="008A2275"/>
    <w:rsid w:val="008D3412"/>
    <w:rsid w:val="008D7B71"/>
    <w:rsid w:val="008E23F7"/>
    <w:rsid w:val="008E7F47"/>
    <w:rsid w:val="008F64EB"/>
    <w:rsid w:val="00915E7F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1A70"/>
    <w:rsid w:val="00A83D01"/>
    <w:rsid w:val="00A874F8"/>
    <w:rsid w:val="00A91257"/>
    <w:rsid w:val="00AA5D54"/>
    <w:rsid w:val="00AB5289"/>
    <w:rsid w:val="00AD0DD9"/>
    <w:rsid w:val="00AE67D2"/>
    <w:rsid w:val="00B11EE2"/>
    <w:rsid w:val="00B136B5"/>
    <w:rsid w:val="00B26435"/>
    <w:rsid w:val="00B26DAB"/>
    <w:rsid w:val="00B30898"/>
    <w:rsid w:val="00B30A6C"/>
    <w:rsid w:val="00B30DC5"/>
    <w:rsid w:val="00B64E7A"/>
    <w:rsid w:val="00B65B38"/>
    <w:rsid w:val="00B66A81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CE6C9E"/>
    <w:rsid w:val="00D14F3B"/>
    <w:rsid w:val="00D422C4"/>
    <w:rsid w:val="00D64F7D"/>
    <w:rsid w:val="00D66A58"/>
    <w:rsid w:val="00D6731D"/>
    <w:rsid w:val="00D905C7"/>
    <w:rsid w:val="00DA4C7C"/>
    <w:rsid w:val="00DB57A4"/>
    <w:rsid w:val="00DE6967"/>
    <w:rsid w:val="00E05364"/>
    <w:rsid w:val="00E113F3"/>
    <w:rsid w:val="00E121A0"/>
    <w:rsid w:val="00E24C80"/>
    <w:rsid w:val="00E406B1"/>
    <w:rsid w:val="00E52334"/>
    <w:rsid w:val="00E74DB3"/>
    <w:rsid w:val="00E81A79"/>
    <w:rsid w:val="00EA4F9C"/>
    <w:rsid w:val="00EC5BCB"/>
    <w:rsid w:val="00ED10CD"/>
    <w:rsid w:val="00EE4805"/>
    <w:rsid w:val="00EE7382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A64A7-8BA2-48A4-93EF-2BE562A4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8</cp:revision>
  <dcterms:created xsi:type="dcterms:W3CDTF">2017-04-09T19:56:00Z</dcterms:created>
  <dcterms:modified xsi:type="dcterms:W3CDTF">2017-04-09T20:40:00Z</dcterms:modified>
</cp:coreProperties>
</file>